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0E5CF4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НОЕМВРИ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972DE7">
        <w:rPr>
          <w:rFonts w:ascii="Times New Roman" w:hAnsi="Times New Roman" w:cs="Times New Roman"/>
          <w:b/>
          <w:bCs/>
          <w:color w:val="008000"/>
        </w:rPr>
        <w:t>8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801"/>
        <w:gridCol w:w="1610"/>
        <w:gridCol w:w="2268"/>
        <w:gridCol w:w="1701"/>
        <w:gridCol w:w="4111"/>
      </w:tblGrid>
      <w:tr w:rsidR="006F5005" w:rsidRPr="006F5005" w:rsidTr="00241F88">
        <w:trPr>
          <w:trHeight w:val="64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0E5CF4" w:rsidRPr="000E5CF4" w:rsidTr="00241F88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0E5CF4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0E5CF4" w:rsidRDefault="0021217F" w:rsidP="000E5C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CF4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  <w:r w:rsidR="000E5CF4" w:rsidRPr="000E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14A" w:rsidRPr="000E5CF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72DE7" w:rsidRPr="000E5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414A" w:rsidRPr="000E5C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0E5CF4" w:rsidRDefault="00641C82" w:rsidP="002121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5CF4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</w:t>
            </w:r>
            <w:r w:rsidR="0021217F" w:rsidRPr="000E5CF4">
              <w:rPr>
                <w:rFonts w:ascii="Times New Roman" w:hAnsi="Times New Roman" w:cs="Times New Roman"/>
                <w:sz w:val="24"/>
                <w:szCs w:val="24"/>
              </w:rPr>
              <w:t xml:space="preserve">зелен </w:t>
            </w:r>
            <w:r w:rsidRPr="000E5CF4">
              <w:rPr>
                <w:rFonts w:ascii="Times New Roman" w:hAnsi="Times New Roman" w:cs="Times New Roman"/>
                <w:sz w:val="24"/>
                <w:szCs w:val="24"/>
              </w:rPr>
              <w:t xml:space="preserve">“  </w:t>
            </w:r>
            <w:r w:rsidR="0021217F" w:rsidRPr="000E5CF4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0E5CF4">
              <w:rPr>
                <w:rFonts w:ascii="Times New Roman" w:hAnsi="Times New Roman" w:cs="Times New Roman"/>
                <w:sz w:val="24"/>
                <w:szCs w:val="24"/>
              </w:rPr>
              <w:t>в РИОСВ – 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0E5CF4" w:rsidRDefault="00757079" w:rsidP="000E5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CF4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06414A" w:rsidRPr="000E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92B" w:rsidRPr="000E5CF4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703A98" w:rsidRPr="000E5CF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8175A" w:rsidRPr="000E5CF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1217F" w:rsidRPr="000E5CF4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="0008175A" w:rsidRPr="000E5CF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03A98" w:rsidRPr="000E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17F" w:rsidRPr="000E5CF4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703A98" w:rsidRPr="000E5CF4">
              <w:rPr>
                <w:rFonts w:ascii="Times New Roman" w:hAnsi="Times New Roman" w:cs="Times New Roman"/>
                <w:sz w:val="24"/>
                <w:szCs w:val="24"/>
              </w:rPr>
              <w:t>в РИОСВ – Враца</w:t>
            </w:r>
            <w:r w:rsidR="00962F4E" w:rsidRPr="000E5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3A98" w:rsidRPr="000E5CF4"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r w:rsidR="000E5CF4" w:rsidRPr="000E5CF4">
              <w:rPr>
                <w:rFonts w:ascii="Times New Roman" w:hAnsi="Times New Roman"/>
                <w:sz w:val="24"/>
                <w:szCs w:val="24"/>
              </w:rPr>
              <w:t>задушлива миризма вследствие запалена листна маса пред сградата на кметството в с. Попица, общ. Бяла Сла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0E5CF4" w:rsidRDefault="000E5CF4" w:rsidP="00641C8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CF4">
              <w:rPr>
                <w:rFonts w:ascii="Times New Roman" w:hAnsi="Times New Roman" w:cs="Times New Roman"/>
                <w:sz w:val="24"/>
                <w:szCs w:val="24"/>
              </w:rPr>
              <w:t>Община Бяла Слатина</w:t>
            </w:r>
          </w:p>
          <w:p w:rsidR="004D6A1E" w:rsidRPr="000E5CF4" w:rsidRDefault="004D6A1E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F4" w:rsidRDefault="000E5CF4" w:rsidP="000E5CF4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гналът е изпратен за предприемане на действия по компетентност до община Бяла Слатина.</w:t>
            </w:r>
          </w:p>
          <w:p w:rsidR="00644624" w:rsidRPr="000E5CF4" w:rsidRDefault="00644624" w:rsidP="002121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5CF4" w:rsidRPr="000E5CF4" w:rsidTr="00241F88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A902B0" w:rsidRDefault="00641C82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624" w:rsidRPr="00A90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A902B0" w:rsidRDefault="000E5CF4" w:rsidP="000E5C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2B0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644624" w:rsidRPr="00A902B0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A902B0" w:rsidRDefault="0021217F" w:rsidP="0021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B0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“  телефон в РИОСВ – Враца</w:t>
            </w:r>
            <w:r w:rsidR="009A3C00" w:rsidRPr="00A902B0"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A902B0" w:rsidRDefault="009A3C00" w:rsidP="000E5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2B0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 на „зелен“ телефон в РИОСВ – Враца, относно </w:t>
            </w:r>
            <w:r w:rsidR="000E5CF4" w:rsidRPr="00A902B0">
              <w:rPr>
                <w:rFonts w:ascii="Times New Roman" w:hAnsi="Times New Roman" w:cs="Times New Roman"/>
                <w:sz w:val="24"/>
                <w:szCs w:val="24"/>
              </w:rPr>
              <w:t>намерени застреляни и разфасовани две биволици в землището на с. Върбица, общ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Default="00A902B0" w:rsidP="009A3C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2B0">
              <w:rPr>
                <w:rFonts w:ascii="Times New Roman" w:hAnsi="Times New Roman" w:cs="Times New Roman"/>
                <w:sz w:val="24"/>
                <w:szCs w:val="24"/>
              </w:rPr>
              <w:t>ОД на МВР-Враца</w:t>
            </w:r>
          </w:p>
          <w:p w:rsidR="00A902B0" w:rsidRPr="000E5CF4" w:rsidRDefault="00A902B0" w:rsidP="009A3C00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Х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0E5CF4" w:rsidRDefault="00A902B0" w:rsidP="006130DB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гналът е изпратен за предприемане на действия по компетентност до ОД на МВР-Враца и ОДБХ-Враца.</w:t>
            </w:r>
          </w:p>
        </w:tc>
      </w:tr>
      <w:tr w:rsidR="000E5CF4" w:rsidRPr="000E5CF4" w:rsidTr="00241F88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A902B0" w:rsidRDefault="00644624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A902B0" w:rsidRDefault="00A902B0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2B0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181A64" w:rsidRPr="00A902B0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0E5CF4" w:rsidRDefault="009A3C00" w:rsidP="004D6A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2B0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зелен“  телефон в РИОСВ – Враца от дежурен координатор на 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0E5CF4" w:rsidRDefault="009A3C00" w:rsidP="00A902B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2B0">
              <w:rPr>
                <w:rFonts w:ascii="Times New Roman" w:hAnsi="Times New Roman" w:cs="Times New Roman"/>
                <w:sz w:val="24"/>
                <w:szCs w:val="24"/>
              </w:rPr>
              <w:t xml:space="preserve">Сигнал, постъпил на „зелен“  телефон в РИОСВ – Враца от дежурен координатор на тел. 112 </w:t>
            </w:r>
            <w:r w:rsidR="00A902B0" w:rsidRPr="00A902B0">
              <w:rPr>
                <w:rFonts w:ascii="Times New Roman" w:hAnsi="Times New Roman" w:cs="Times New Roman"/>
                <w:sz w:val="24"/>
                <w:szCs w:val="24"/>
              </w:rPr>
              <w:t xml:space="preserve">за отровени четири </w:t>
            </w:r>
            <w:r w:rsidR="00AF5828">
              <w:rPr>
                <w:rFonts w:ascii="Times New Roman" w:hAnsi="Times New Roman" w:cs="Times New Roman"/>
                <w:sz w:val="24"/>
                <w:szCs w:val="24"/>
              </w:rPr>
              <w:t xml:space="preserve">домашни </w:t>
            </w:r>
            <w:r w:rsidR="00A902B0" w:rsidRPr="00A902B0">
              <w:rPr>
                <w:rFonts w:ascii="Times New Roman" w:hAnsi="Times New Roman" w:cs="Times New Roman"/>
                <w:sz w:val="24"/>
                <w:szCs w:val="24"/>
              </w:rPr>
              <w:t>котки в с. Леск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00" w:rsidRPr="000E5CF4" w:rsidRDefault="00A902B0" w:rsidP="00A902B0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2B0">
              <w:rPr>
                <w:rFonts w:ascii="Times New Roman" w:hAnsi="Times New Roman" w:cs="Times New Roman"/>
                <w:sz w:val="24"/>
                <w:szCs w:val="24"/>
              </w:rPr>
              <w:t>Кметство с. Леск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. Орях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0E5CF4" w:rsidRDefault="00A902B0" w:rsidP="007012F4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гналът е изпратен за предприемане на действия по компетентност до кметство с. Лесковец, общ. Оряхово.</w:t>
            </w:r>
          </w:p>
        </w:tc>
      </w:tr>
      <w:tr w:rsidR="000E5CF4" w:rsidRPr="000E5CF4" w:rsidTr="00241F88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F82693" w:rsidRDefault="00181A64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F82693" w:rsidRDefault="00F82693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2693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181A64" w:rsidRPr="00F82693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0E5CF4" w:rsidRDefault="00181A64" w:rsidP="007012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2693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</w:t>
            </w:r>
            <w:r w:rsidR="007012F4" w:rsidRPr="00F8269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82693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="007012F4" w:rsidRPr="00F8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9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82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 - Враца</w:t>
            </w:r>
            <w:r w:rsidR="00F82693" w:rsidRPr="00F82693"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0E5CF4" w:rsidRDefault="00F82693" w:rsidP="007012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, постъпил на „зелен“  телефон в РИОСВ – Враца от дежурен </w:t>
            </w:r>
            <w:r w:rsidRPr="00A90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на тел. 112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аща кална питейна вода в с. Търнак, общ. Бяла Сла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F82693" w:rsidRDefault="00F8269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2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proofErr w:type="spellStart"/>
            <w:r w:rsidRPr="00F82693"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proofErr w:type="spellEnd"/>
            <w:r w:rsidRPr="00F82693">
              <w:rPr>
                <w:rFonts w:ascii="Times New Roman" w:hAnsi="Times New Roman" w:cs="Times New Roman"/>
                <w:sz w:val="24"/>
                <w:szCs w:val="24"/>
              </w:rPr>
              <w:t>“ ООД-Враца</w:t>
            </w:r>
          </w:p>
          <w:p w:rsidR="00F82693" w:rsidRPr="000E5CF4" w:rsidRDefault="00F82693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2693">
              <w:rPr>
                <w:rFonts w:ascii="Times New Roman" w:hAnsi="Times New Roman" w:cs="Times New Roman"/>
                <w:sz w:val="24"/>
                <w:szCs w:val="24"/>
              </w:rPr>
              <w:t>РЗИ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22" w:rsidRDefault="00F82693" w:rsidP="000B6F22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гналът е изпратен за предприемане на действия по компетентност до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“ ООД, гр. Враца и РЗИ-Враца.</w:t>
            </w:r>
          </w:p>
          <w:p w:rsidR="008F34CB" w:rsidRPr="000E5CF4" w:rsidRDefault="008F34CB" w:rsidP="008F34CB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В РИОСВ-Враца е получе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отговор от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“ ООД с информация, че сигналът е неоснователен.</w:t>
            </w:r>
          </w:p>
        </w:tc>
      </w:tr>
      <w:tr w:rsidR="001318AC" w:rsidRPr="000E5CF4" w:rsidTr="00241F88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C" w:rsidRPr="00F82693" w:rsidRDefault="001318AC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C" w:rsidRPr="00F82693" w:rsidRDefault="001318AC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C" w:rsidRPr="00F82693" w:rsidRDefault="001318AC" w:rsidP="0070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93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 в РИОСВ - 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C" w:rsidRPr="00A902B0" w:rsidRDefault="001318AC" w:rsidP="0070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93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“ телефон  в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693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намерени 2 бр. щъркели, които не са напуснали гнездото си, намиращо се на електрически стълб в с. Малорад, общ. Боров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C" w:rsidRPr="00F82693" w:rsidRDefault="001318A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ЧЕЗ Разпределение България“ 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C" w:rsidRDefault="001318AC" w:rsidP="000B6F22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игналът е препратен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ЧЕЗ Разпределение България“ АД с молба за съдействие.</w:t>
            </w:r>
          </w:p>
          <w:p w:rsidR="001318AC" w:rsidRDefault="001318AC" w:rsidP="001318AC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спекцията е получен отговор от електроразпределителното дружество, че при извършената проверка птиците на са открити в гнездото и около него.</w:t>
            </w:r>
          </w:p>
        </w:tc>
      </w:tr>
      <w:tr w:rsidR="001318AC" w:rsidRPr="000E5CF4" w:rsidTr="00241F88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C" w:rsidRPr="00F82693" w:rsidRDefault="001318AC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C" w:rsidRPr="00F82693" w:rsidRDefault="001318AC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C" w:rsidRPr="00F82693" w:rsidRDefault="001318AC" w:rsidP="0070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93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 в РИОСВ - 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C" w:rsidRPr="00A902B0" w:rsidRDefault="001318AC" w:rsidP="0070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93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“ телефон  в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693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замърсяване на въздуха в с. Гложене, общ. Козлодуй вследствие запалване на гу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C" w:rsidRPr="00F82693" w:rsidRDefault="001318A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Козлоду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C" w:rsidRDefault="001318AC" w:rsidP="000B6F22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игналът е изпратен за предприемане на действия по компетентност до </w:t>
            </w:r>
            <w:r w:rsidR="00FF27D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щинска администрация Козлодуй.</w:t>
            </w:r>
          </w:p>
          <w:p w:rsidR="001318AC" w:rsidRDefault="001318AC" w:rsidP="000B6F22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318AC" w:rsidRPr="000E5CF4" w:rsidTr="00241F88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C" w:rsidRPr="00F82693" w:rsidRDefault="001318AC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C" w:rsidRPr="00F82693" w:rsidRDefault="001318AC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C" w:rsidRPr="00F82693" w:rsidRDefault="00FF27D5" w:rsidP="0070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93">
              <w:rPr>
                <w:rFonts w:ascii="Times New Roman" w:hAnsi="Times New Roman" w:cs="Times New Roman"/>
                <w:sz w:val="24"/>
                <w:szCs w:val="24"/>
              </w:rPr>
              <w:t>Сигнал постъпил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а поща 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C" w:rsidRPr="00A902B0" w:rsidRDefault="00FF27D5" w:rsidP="00FF2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93">
              <w:rPr>
                <w:rFonts w:ascii="Times New Roman" w:hAnsi="Times New Roman" w:cs="Times New Roman"/>
                <w:sz w:val="24"/>
                <w:szCs w:val="24"/>
              </w:rPr>
              <w:t>Сигнал постъпил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а поща в РИОСВ-Враца, относно преминаване на стада с животни през центъра на с. Габаре, общ. Бяла Сла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C" w:rsidRDefault="00FF27D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Бяла Слатина</w:t>
            </w:r>
          </w:p>
          <w:p w:rsidR="00FF27D5" w:rsidRPr="00F82693" w:rsidRDefault="00FF27D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ство с. Габа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C" w:rsidRDefault="00FF27D5" w:rsidP="00FF27D5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гналът е изпратен за предприемане на действия по компетентност до Община Бяла Слатина и Кметство с. Габаре.</w:t>
            </w:r>
          </w:p>
        </w:tc>
      </w:tr>
    </w:tbl>
    <w:p w:rsidR="006F5005" w:rsidRPr="000E5CF4" w:rsidRDefault="006F5005" w:rsidP="006F500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F5005" w:rsidRPr="000E5CF4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513DA"/>
    <w:multiLevelType w:val="hybridMultilevel"/>
    <w:tmpl w:val="64C2E84E"/>
    <w:lvl w:ilvl="0" w:tplc="84B46C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16DD7"/>
    <w:rsid w:val="00027D85"/>
    <w:rsid w:val="00050362"/>
    <w:rsid w:val="00060300"/>
    <w:rsid w:val="000629A9"/>
    <w:rsid w:val="0006414A"/>
    <w:rsid w:val="0008175A"/>
    <w:rsid w:val="000B6F22"/>
    <w:rsid w:val="000C7032"/>
    <w:rsid w:val="000D669D"/>
    <w:rsid w:val="000E2D95"/>
    <w:rsid w:val="000E5CF4"/>
    <w:rsid w:val="000F2796"/>
    <w:rsid w:val="000F7922"/>
    <w:rsid w:val="0010183A"/>
    <w:rsid w:val="00107570"/>
    <w:rsid w:val="00112155"/>
    <w:rsid w:val="001318AC"/>
    <w:rsid w:val="001373E5"/>
    <w:rsid w:val="0015374A"/>
    <w:rsid w:val="0015497E"/>
    <w:rsid w:val="00174384"/>
    <w:rsid w:val="00181A64"/>
    <w:rsid w:val="001A0D79"/>
    <w:rsid w:val="001A2F98"/>
    <w:rsid w:val="001A5974"/>
    <w:rsid w:val="001B2859"/>
    <w:rsid w:val="001D57FE"/>
    <w:rsid w:val="001D5F75"/>
    <w:rsid w:val="001E7B6D"/>
    <w:rsid w:val="001F0567"/>
    <w:rsid w:val="002053D8"/>
    <w:rsid w:val="0021217F"/>
    <w:rsid w:val="00234BA4"/>
    <w:rsid w:val="00241F88"/>
    <w:rsid w:val="00275826"/>
    <w:rsid w:val="002A1255"/>
    <w:rsid w:val="002A230D"/>
    <w:rsid w:val="002D545F"/>
    <w:rsid w:val="002F0C71"/>
    <w:rsid w:val="002F7E8B"/>
    <w:rsid w:val="003175C7"/>
    <w:rsid w:val="00326EFC"/>
    <w:rsid w:val="00372014"/>
    <w:rsid w:val="003A0EBD"/>
    <w:rsid w:val="003B5521"/>
    <w:rsid w:val="003D6622"/>
    <w:rsid w:val="003E1E32"/>
    <w:rsid w:val="003E62E7"/>
    <w:rsid w:val="003E7B82"/>
    <w:rsid w:val="00410107"/>
    <w:rsid w:val="0041453E"/>
    <w:rsid w:val="00427E45"/>
    <w:rsid w:val="00497FC6"/>
    <w:rsid w:val="004A6201"/>
    <w:rsid w:val="004C5508"/>
    <w:rsid w:val="004D6A1E"/>
    <w:rsid w:val="004F5025"/>
    <w:rsid w:val="005002DA"/>
    <w:rsid w:val="0050373B"/>
    <w:rsid w:val="00526701"/>
    <w:rsid w:val="00532DD6"/>
    <w:rsid w:val="005353E2"/>
    <w:rsid w:val="005419F7"/>
    <w:rsid w:val="005558DB"/>
    <w:rsid w:val="00565A29"/>
    <w:rsid w:val="00597457"/>
    <w:rsid w:val="005A68CD"/>
    <w:rsid w:val="005B04EF"/>
    <w:rsid w:val="005E0FAF"/>
    <w:rsid w:val="006130DB"/>
    <w:rsid w:val="00640405"/>
    <w:rsid w:val="0064137D"/>
    <w:rsid w:val="00641C82"/>
    <w:rsid w:val="006427BD"/>
    <w:rsid w:val="00644624"/>
    <w:rsid w:val="00667F98"/>
    <w:rsid w:val="00682514"/>
    <w:rsid w:val="006867B3"/>
    <w:rsid w:val="006B10D1"/>
    <w:rsid w:val="006B5E99"/>
    <w:rsid w:val="006F5005"/>
    <w:rsid w:val="006F6ED0"/>
    <w:rsid w:val="006F7236"/>
    <w:rsid w:val="007012F4"/>
    <w:rsid w:val="00703A98"/>
    <w:rsid w:val="007109B1"/>
    <w:rsid w:val="00715116"/>
    <w:rsid w:val="00716C91"/>
    <w:rsid w:val="00727E7D"/>
    <w:rsid w:val="0073081D"/>
    <w:rsid w:val="00731FB3"/>
    <w:rsid w:val="0073792B"/>
    <w:rsid w:val="00737E33"/>
    <w:rsid w:val="00757079"/>
    <w:rsid w:val="00762F6B"/>
    <w:rsid w:val="00771427"/>
    <w:rsid w:val="007A73CB"/>
    <w:rsid w:val="007D09A7"/>
    <w:rsid w:val="0080446E"/>
    <w:rsid w:val="00806006"/>
    <w:rsid w:val="00820A74"/>
    <w:rsid w:val="00823567"/>
    <w:rsid w:val="00831F76"/>
    <w:rsid w:val="008504DD"/>
    <w:rsid w:val="00860CEC"/>
    <w:rsid w:val="00873EDE"/>
    <w:rsid w:val="00881B2B"/>
    <w:rsid w:val="008953F7"/>
    <w:rsid w:val="008B2DC4"/>
    <w:rsid w:val="008C6FE1"/>
    <w:rsid w:val="008D4371"/>
    <w:rsid w:val="008E3355"/>
    <w:rsid w:val="008F34CB"/>
    <w:rsid w:val="008F3B2F"/>
    <w:rsid w:val="00916BCD"/>
    <w:rsid w:val="00941020"/>
    <w:rsid w:val="00941637"/>
    <w:rsid w:val="009433B3"/>
    <w:rsid w:val="00955499"/>
    <w:rsid w:val="00962F4E"/>
    <w:rsid w:val="009657C4"/>
    <w:rsid w:val="009707E0"/>
    <w:rsid w:val="00972DE7"/>
    <w:rsid w:val="00973D5F"/>
    <w:rsid w:val="009866CF"/>
    <w:rsid w:val="00991E20"/>
    <w:rsid w:val="009A3C00"/>
    <w:rsid w:val="009C6A3E"/>
    <w:rsid w:val="009F03EB"/>
    <w:rsid w:val="009F7D63"/>
    <w:rsid w:val="009F7F89"/>
    <w:rsid w:val="00A02DB8"/>
    <w:rsid w:val="00A62481"/>
    <w:rsid w:val="00A62719"/>
    <w:rsid w:val="00A902B0"/>
    <w:rsid w:val="00AA40BB"/>
    <w:rsid w:val="00AB6085"/>
    <w:rsid w:val="00AD2395"/>
    <w:rsid w:val="00AF204F"/>
    <w:rsid w:val="00AF4FE0"/>
    <w:rsid w:val="00AF5828"/>
    <w:rsid w:val="00AF7A91"/>
    <w:rsid w:val="00B13F91"/>
    <w:rsid w:val="00B14C74"/>
    <w:rsid w:val="00B40E8C"/>
    <w:rsid w:val="00B425EC"/>
    <w:rsid w:val="00B46F28"/>
    <w:rsid w:val="00B47F38"/>
    <w:rsid w:val="00B72D4B"/>
    <w:rsid w:val="00B80F9F"/>
    <w:rsid w:val="00B833C6"/>
    <w:rsid w:val="00BB4DA9"/>
    <w:rsid w:val="00BD1099"/>
    <w:rsid w:val="00BD506F"/>
    <w:rsid w:val="00BE4A37"/>
    <w:rsid w:val="00C05072"/>
    <w:rsid w:val="00C3556A"/>
    <w:rsid w:val="00C461AF"/>
    <w:rsid w:val="00C54F45"/>
    <w:rsid w:val="00C56ACA"/>
    <w:rsid w:val="00C64AF1"/>
    <w:rsid w:val="00C65B68"/>
    <w:rsid w:val="00C816F6"/>
    <w:rsid w:val="00C90801"/>
    <w:rsid w:val="00C94D6F"/>
    <w:rsid w:val="00CB0E88"/>
    <w:rsid w:val="00CB5F59"/>
    <w:rsid w:val="00CC4026"/>
    <w:rsid w:val="00CC4F12"/>
    <w:rsid w:val="00CD00E0"/>
    <w:rsid w:val="00CD6662"/>
    <w:rsid w:val="00D003C2"/>
    <w:rsid w:val="00D045FF"/>
    <w:rsid w:val="00D15917"/>
    <w:rsid w:val="00D25EE1"/>
    <w:rsid w:val="00D267BC"/>
    <w:rsid w:val="00D437BD"/>
    <w:rsid w:val="00D43ACB"/>
    <w:rsid w:val="00DB179B"/>
    <w:rsid w:val="00DB7AAE"/>
    <w:rsid w:val="00DE0F69"/>
    <w:rsid w:val="00DE6806"/>
    <w:rsid w:val="00E01CAC"/>
    <w:rsid w:val="00E1165D"/>
    <w:rsid w:val="00E14325"/>
    <w:rsid w:val="00E16357"/>
    <w:rsid w:val="00E43446"/>
    <w:rsid w:val="00E51EB4"/>
    <w:rsid w:val="00E62B71"/>
    <w:rsid w:val="00E662F2"/>
    <w:rsid w:val="00E671A7"/>
    <w:rsid w:val="00E8142D"/>
    <w:rsid w:val="00E816B3"/>
    <w:rsid w:val="00E921AB"/>
    <w:rsid w:val="00E93C6A"/>
    <w:rsid w:val="00EA2CCB"/>
    <w:rsid w:val="00EA5F39"/>
    <w:rsid w:val="00EB6BA1"/>
    <w:rsid w:val="00EB7AF1"/>
    <w:rsid w:val="00ED4C99"/>
    <w:rsid w:val="00EF02C0"/>
    <w:rsid w:val="00F10341"/>
    <w:rsid w:val="00F113A3"/>
    <w:rsid w:val="00F239C9"/>
    <w:rsid w:val="00F252CF"/>
    <w:rsid w:val="00F33194"/>
    <w:rsid w:val="00F43DF4"/>
    <w:rsid w:val="00F518B8"/>
    <w:rsid w:val="00F548BF"/>
    <w:rsid w:val="00F67A51"/>
    <w:rsid w:val="00F67ECE"/>
    <w:rsid w:val="00F82693"/>
    <w:rsid w:val="00F9128D"/>
    <w:rsid w:val="00F9546E"/>
    <w:rsid w:val="00FA54E1"/>
    <w:rsid w:val="00FA6ED5"/>
    <w:rsid w:val="00FB0F66"/>
    <w:rsid w:val="00FD3407"/>
    <w:rsid w:val="00FD65F1"/>
    <w:rsid w:val="00FD6B7E"/>
    <w:rsid w:val="00FE65EE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27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27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34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D330-8D17-4FB4-BFBC-A3F1873D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 1</cp:lastModifiedBy>
  <cp:revision>15</cp:revision>
  <cp:lastPrinted>2018-12-04T09:35:00Z</cp:lastPrinted>
  <dcterms:created xsi:type="dcterms:W3CDTF">2018-10-01T14:06:00Z</dcterms:created>
  <dcterms:modified xsi:type="dcterms:W3CDTF">2018-12-06T06:45:00Z</dcterms:modified>
</cp:coreProperties>
</file>